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3C96" w14:textId="230E6FB2" w:rsidR="00632C91" w:rsidRDefault="00632C91" w:rsidP="00632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797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97A9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F0E360F" w14:textId="77777777" w:rsidR="00632C91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3CC91F" w14:textId="5351300B" w:rsidR="00632C91" w:rsidRPr="00C17376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7376">
        <w:rPr>
          <w:rFonts w:ascii="Times New Roman" w:hAnsi="Times New Roman" w:cs="Times New Roman"/>
          <w:sz w:val="24"/>
          <w:szCs w:val="24"/>
        </w:rPr>
        <w:t xml:space="preserve">научиться реализовывать хеш-таблицу с </w:t>
      </w:r>
      <w:r w:rsidR="00F41AEC">
        <w:rPr>
          <w:rFonts w:ascii="Times New Roman" w:hAnsi="Times New Roman" w:cs="Times New Roman"/>
          <w:sz w:val="24"/>
          <w:szCs w:val="24"/>
        </w:rPr>
        <w:t>от</w:t>
      </w:r>
      <w:r w:rsidR="00097A92">
        <w:rPr>
          <w:rFonts w:ascii="Times New Roman" w:hAnsi="Times New Roman" w:cs="Times New Roman"/>
          <w:sz w:val="24"/>
          <w:szCs w:val="24"/>
        </w:rPr>
        <w:t>крытой</w:t>
      </w:r>
      <w:r w:rsidRPr="00C17376">
        <w:rPr>
          <w:rFonts w:ascii="Times New Roman" w:hAnsi="Times New Roman" w:cs="Times New Roman"/>
          <w:sz w:val="24"/>
          <w:szCs w:val="24"/>
        </w:rPr>
        <w:t xml:space="preserve"> адресацией</w:t>
      </w:r>
    </w:p>
    <w:p w14:paraId="19FC84C7" w14:textId="77777777" w:rsidR="00632C91" w:rsidRPr="00C17376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E89F5" w14:textId="77777777" w:rsidR="00632C91" w:rsidRPr="00C17376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Отчет по работе </w:t>
      </w:r>
      <w:r w:rsidRPr="00C17376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2 файла: 1) код </w:t>
      </w:r>
      <w:r w:rsidRPr="00C17376">
        <w:rPr>
          <w:rFonts w:ascii="Times New Roman" w:hAnsi="Times New Roman" w:cs="Times New Roman"/>
          <w:sz w:val="24"/>
          <w:szCs w:val="24"/>
        </w:rPr>
        <w:t>программы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; 2) </w:t>
      </w:r>
      <w:r w:rsidRPr="00C17376">
        <w:rPr>
          <w:rFonts w:ascii="Times New Roman" w:hAnsi="Times New Roman" w:cs="Times New Roman"/>
          <w:sz w:val="24"/>
          <w:szCs w:val="24"/>
        </w:rPr>
        <w:t>файл в формате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C17376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376">
        <w:rPr>
          <w:rFonts w:ascii="Times New Roman" w:hAnsi="Times New Roman" w:cs="Times New Roman"/>
          <w:sz w:val="24"/>
          <w:szCs w:val="24"/>
        </w:rPr>
        <w:t>со скринами результатов работы (входные данные и полученный результат).</w:t>
      </w:r>
    </w:p>
    <w:p w14:paraId="1C7F304E" w14:textId="77777777" w:rsidR="00632C91" w:rsidRPr="00C17376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CF1EF" w14:textId="77777777" w:rsidR="00632C91" w:rsidRPr="00780F55" w:rsidRDefault="00632C91" w:rsidP="00780F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F55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780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FB6D7" w14:textId="1299E580" w:rsidR="00097A92" w:rsidRPr="00780F55" w:rsidRDefault="00097A92" w:rsidP="00780F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F55">
        <w:rPr>
          <w:rFonts w:ascii="Times New Roman" w:hAnsi="Times New Roman" w:cs="Times New Roman"/>
          <w:sz w:val="24"/>
          <w:szCs w:val="24"/>
        </w:rPr>
        <w:t xml:space="preserve">Реализуйте хеш-таблицу с </w:t>
      </w:r>
      <w:r w:rsidR="00F41AEC">
        <w:rPr>
          <w:rFonts w:ascii="Times New Roman" w:hAnsi="Times New Roman" w:cs="Times New Roman"/>
          <w:sz w:val="24"/>
          <w:szCs w:val="24"/>
        </w:rPr>
        <w:t>от</w:t>
      </w:r>
      <w:r w:rsidRPr="00780F55">
        <w:rPr>
          <w:rFonts w:ascii="Times New Roman" w:hAnsi="Times New Roman" w:cs="Times New Roman"/>
          <w:sz w:val="24"/>
          <w:szCs w:val="24"/>
        </w:rPr>
        <w:t>крытой адресацией</w:t>
      </w:r>
      <w:r w:rsidR="009304D8">
        <w:rPr>
          <w:rFonts w:ascii="Times New Roman" w:hAnsi="Times New Roman" w:cs="Times New Roman"/>
          <w:sz w:val="24"/>
          <w:szCs w:val="24"/>
        </w:rPr>
        <w:t xml:space="preserve"> (метод разрешения коллизий – двойное хеширование)</w:t>
      </w:r>
      <w:r w:rsidR="00E60EB5">
        <w:rPr>
          <w:rFonts w:ascii="Times New Roman" w:hAnsi="Times New Roman" w:cs="Times New Roman"/>
          <w:sz w:val="24"/>
          <w:szCs w:val="24"/>
        </w:rPr>
        <w:t>.</w:t>
      </w:r>
    </w:p>
    <w:p w14:paraId="3FE62621" w14:textId="77777777" w:rsidR="00097A92" w:rsidRPr="00780F55" w:rsidRDefault="00097A92" w:rsidP="00780F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0F55">
        <w:rPr>
          <w:rFonts w:ascii="Times New Roman" w:hAnsi="Times New Roman" w:cs="Times New Roman"/>
          <w:b/>
          <w:sz w:val="24"/>
          <w:szCs w:val="24"/>
        </w:rPr>
        <w:t>Формат ввода</w:t>
      </w:r>
    </w:p>
    <w:p w14:paraId="7B519986" w14:textId="77777777" w:rsidR="00097A92" w:rsidRPr="00780F55" w:rsidRDefault="00097A92" w:rsidP="00780F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F55">
        <w:rPr>
          <w:rFonts w:ascii="Times New Roman" w:hAnsi="Times New Roman" w:cs="Times New Roman"/>
          <w:sz w:val="24"/>
          <w:szCs w:val="24"/>
        </w:rPr>
        <w:t xml:space="preserve">В первой строке вводится число </w:t>
      </w:r>
      <w:r w:rsidRPr="00780F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0F55">
        <w:rPr>
          <w:rFonts w:ascii="Times New Roman" w:hAnsi="Times New Roman" w:cs="Times New Roman"/>
          <w:sz w:val="24"/>
          <w:szCs w:val="24"/>
        </w:rPr>
        <w:t xml:space="preserve"> – количество запросов</w:t>
      </w:r>
    </w:p>
    <w:p w14:paraId="047BAC35" w14:textId="77777777" w:rsidR="00097A92" w:rsidRPr="00780F55" w:rsidRDefault="00097A92" w:rsidP="00780F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F55">
        <w:rPr>
          <w:rFonts w:ascii="Times New Roman" w:hAnsi="Times New Roman" w:cs="Times New Roman"/>
          <w:sz w:val="24"/>
          <w:szCs w:val="24"/>
        </w:rPr>
        <w:t xml:space="preserve">Далее следует </w:t>
      </w:r>
      <w:r w:rsidRPr="00780F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0F55">
        <w:rPr>
          <w:rFonts w:ascii="Times New Roman" w:hAnsi="Times New Roman" w:cs="Times New Roman"/>
          <w:sz w:val="24"/>
          <w:szCs w:val="24"/>
        </w:rPr>
        <w:t xml:space="preserve"> одного из видов:</w:t>
      </w:r>
      <w:r w:rsidRPr="00780F55">
        <w:rPr>
          <w:rFonts w:ascii="Times New Roman" w:hAnsi="Times New Roman" w:cs="Times New Roman"/>
          <w:sz w:val="24"/>
          <w:szCs w:val="24"/>
        </w:rPr>
        <w:br/>
      </w:r>
      <w:r w:rsidRPr="00780F55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780F55">
        <w:rPr>
          <w:rFonts w:ascii="Times New Roman" w:hAnsi="Times New Roman" w:cs="Times New Roman"/>
          <w:sz w:val="24"/>
          <w:szCs w:val="24"/>
        </w:rPr>
        <w:t>&lt;строка&gt;</w:t>
      </w:r>
    </w:p>
    <w:p w14:paraId="178A30EB" w14:textId="77777777" w:rsidR="00097A92" w:rsidRPr="00780F55" w:rsidRDefault="00097A92" w:rsidP="00780F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F55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780F55">
        <w:rPr>
          <w:rFonts w:ascii="Times New Roman" w:hAnsi="Times New Roman" w:cs="Times New Roman"/>
          <w:sz w:val="24"/>
          <w:szCs w:val="24"/>
        </w:rPr>
        <w:t>&lt;строка&gt;</w:t>
      </w:r>
    </w:p>
    <w:p w14:paraId="2B835BAC" w14:textId="77777777" w:rsidR="00097A92" w:rsidRPr="00780F55" w:rsidRDefault="00097A92" w:rsidP="00780F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F55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780F55">
        <w:rPr>
          <w:rFonts w:ascii="Times New Roman" w:hAnsi="Times New Roman" w:cs="Times New Roman"/>
          <w:sz w:val="24"/>
          <w:szCs w:val="24"/>
        </w:rPr>
        <w:t>&lt;строка&gt;</w:t>
      </w:r>
    </w:p>
    <w:p w14:paraId="6960A714" w14:textId="77777777" w:rsidR="00097A92" w:rsidRPr="00780F55" w:rsidRDefault="00097A92" w:rsidP="00780F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0F55">
        <w:rPr>
          <w:rFonts w:ascii="Times New Roman" w:hAnsi="Times New Roman" w:cs="Times New Roman"/>
          <w:b/>
          <w:sz w:val="24"/>
          <w:szCs w:val="24"/>
        </w:rPr>
        <w:t>Формат вывода</w:t>
      </w:r>
    </w:p>
    <w:p w14:paraId="3BF6A30D" w14:textId="44FC0BD6" w:rsidR="00097A92" w:rsidRDefault="00097A92" w:rsidP="00205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55">
        <w:rPr>
          <w:rFonts w:ascii="Times New Roman" w:hAnsi="Times New Roman" w:cs="Times New Roman"/>
          <w:sz w:val="24"/>
          <w:szCs w:val="24"/>
        </w:rPr>
        <w:t xml:space="preserve">После ввода команды </w:t>
      </w:r>
      <w:r w:rsidRPr="00780F55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780F55">
        <w:rPr>
          <w:rFonts w:ascii="Times New Roman" w:hAnsi="Times New Roman" w:cs="Times New Roman"/>
          <w:sz w:val="24"/>
          <w:szCs w:val="24"/>
        </w:rPr>
        <w:t xml:space="preserve"> необходимо вывести </w:t>
      </w:r>
      <w:r w:rsidRPr="00780F5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780F55">
        <w:rPr>
          <w:rFonts w:ascii="Times New Roman" w:hAnsi="Times New Roman" w:cs="Times New Roman"/>
          <w:sz w:val="24"/>
          <w:szCs w:val="24"/>
        </w:rPr>
        <w:t xml:space="preserve">, если искомый элемент присутствует и </w:t>
      </w:r>
      <w:r w:rsidRPr="00780F5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780F55">
        <w:rPr>
          <w:rFonts w:ascii="Times New Roman" w:hAnsi="Times New Roman" w:cs="Times New Roman"/>
          <w:sz w:val="24"/>
          <w:szCs w:val="24"/>
        </w:rPr>
        <w:t xml:space="preserve"> иначе.</w:t>
      </w:r>
    </w:p>
    <w:p w14:paraId="17C4AE87" w14:textId="77777777" w:rsidR="0020501F" w:rsidRPr="0020501F" w:rsidRDefault="0020501F" w:rsidP="002050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0501F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</w:p>
    <w:p w14:paraId="6F683A8C" w14:textId="77777777" w:rsidR="0020501F" w:rsidRPr="0020501F" w:rsidRDefault="0020501F" w:rsidP="00205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01F">
        <w:rPr>
          <w:rFonts w:ascii="Times New Roman" w:hAnsi="Times New Roman" w:cs="Times New Roman"/>
          <w:sz w:val="24"/>
          <w:szCs w:val="24"/>
        </w:rPr>
        <w:t>Для реализации хеш-функции используйте схему Горнера</w:t>
      </w:r>
    </w:p>
    <w:p w14:paraId="145EE6B0" w14:textId="77777777" w:rsidR="0020501F" w:rsidRPr="00780F55" w:rsidRDefault="0020501F" w:rsidP="00205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F11F5" w14:textId="77777777" w:rsidR="00632C91" w:rsidRPr="00C17376" w:rsidRDefault="00632C91" w:rsidP="00632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632C91" w14:paraId="59E9D0F2" w14:textId="77777777" w:rsidTr="00EF1521">
        <w:tc>
          <w:tcPr>
            <w:tcW w:w="5032" w:type="dxa"/>
          </w:tcPr>
          <w:p w14:paraId="14A0AA84" w14:textId="77777777" w:rsidR="00632C91" w:rsidRPr="00CC1838" w:rsidRDefault="00632C91" w:rsidP="00EF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38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6"/>
              <w:gridCol w:w="11"/>
              <w:gridCol w:w="73"/>
              <w:gridCol w:w="2031"/>
              <w:gridCol w:w="40"/>
              <w:gridCol w:w="73"/>
            </w:tblGrid>
            <w:tr w:rsidR="00632C91" w:rsidRPr="0020501F" w14:paraId="17C0DC95" w14:textId="77777777" w:rsidTr="00F924A4">
              <w:trPr>
                <w:gridAfter w:val="1"/>
                <w:wAfter w:w="73" w:type="dxa"/>
              </w:trPr>
              <w:tc>
                <w:tcPr>
                  <w:tcW w:w="2337" w:type="dxa"/>
                  <w:gridSpan w:val="2"/>
                  <w:tcBorders>
                    <w:bottom w:val="single" w:sz="4" w:space="0" w:color="auto"/>
                  </w:tcBorders>
                </w:tcPr>
                <w:p w14:paraId="72BA3A81" w14:textId="77777777" w:rsidR="00632C91" w:rsidRPr="0020501F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</w:t>
                  </w:r>
                </w:p>
              </w:tc>
              <w:tc>
                <w:tcPr>
                  <w:tcW w:w="2144" w:type="dxa"/>
                  <w:gridSpan w:val="3"/>
                  <w:tcBorders>
                    <w:bottom w:val="single" w:sz="4" w:space="0" w:color="auto"/>
                  </w:tcBorders>
                </w:tcPr>
                <w:p w14:paraId="6D635BAD" w14:textId="77777777" w:rsidR="00632C91" w:rsidRPr="0020501F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</w:tc>
            </w:tr>
            <w:tr w:rsidR="0020501F" w:rsidRPr="00CC1838" w14:paraId="71A62495" w14:textId="77777777" w:rsidTr="00F924A4">
              <w:tc>
                <w:tcPr>
                  <w:tcW w:w="2410" w:type="dxa"/>
                  <w:gridSpan w:val="3"/>
                  <w:tcBorders>
                    <w:top w:val="single" w:sz="4" w:space="0" w:color="auto"/>
                  </w:tcBorders>
                </w:tcPr>
                <w:p w14:paraId="5CDB06C9" w14:textId="5A9B33CD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44" w:type="dxa"/>
                  <w:gridSpan w:val="3"/>
                  <w:tcBorders>
                    <w:top w:val="single" w:sz="4" w:space="0" w:color="auto"/>
                  </w:tcBorders>
                </w:tcPr>
                <w:p w14:paraId="59A031DF" w14:textId="0F1F2C32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20501F" w:rsidRPr="00CC1838" w14:paraId="7392378C" w14:textId="77777777" w:rsidTr="00F924A4">
              <w:tc>
                <w:tcPr>
                  <w:tcW w:w="2410" w:type="dxa"/>
                  <w:gridSpan w:val="3"/>
                </w:tcPr>
                <w:p w14:paraId="0DD6498A" w14:textId="39EF4325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aiv</w:t>
                  </w:r>
                </w:p>
              </w:tc>
              <w:tc>
                <w:tcPr>
                  <w:tcW w:w="2144" w:type="dxa"/>
                  <w:gridSpan w:val="3"/>
                </w:tcPr>
                <w:p w14:paraId="70CFEBB3" w14:textId="2AEFB923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20501F" w:rsidRPr="00CC1838" w14:paraId="40A140CD" w14:textId="77777777" w:rsidTr="00F924A4">
              <w:tc>
                <w:tcPr>
                  <w:tcW w:w="2410" w:type="dxa"/>
                  <w:gridSpan w:val="3"/>
                </w:tcPr>
                <w:p w14:paraId="4B69EA13" w14:textId="499E2D42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yvbem</w:t>
                  </w:r>
                </w:p>
              </w:tc>
              <w:tc>
                <w:tcPr>
                  <w:tcW w:w="2144" w:type="dxa"/>
                  <w:gridSpan w:val="3"/>
                </w:tcPr>
                <w:p w14:paraId="3945AA41" w14:textId="543B29FF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20501F" w:rsidRPr="00CC1838" w14:paraId="14BF8829" w14:textId="77777777" w:rsidTr="00F924A4">
              <w:tc>
                <w:tcPr>
                  <w:tcW w:w="2410" w:type="dxa"/>
                  <w:gridSpan w:val="3"/>
                </w:tcPr>
                <w:p w14:paraId="053FD35D" w14:textId="7CC7007D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aiv</w:t>
                  </w:r>
                </w:p>
              </w:tc>
              <w:tc>
                <w:tcPr>
                  <w:tcW w:w="2144" w:type="dxa"/>
                  <w:gridSpan w:val="3"/>
                </w:tcPr>
                <w:p w14:paraId="7C9C56EC" w14:textId="796AA7FA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20501F" w:rsidRPr="00CC1838" w14:paraId="3E227BA6" w14:textId="77777777" w:rsidTr="00F924A4">
              <w:tc>
                <w:tcPr>
                  <w:tcW w:w="2410" w:type="dxa"/>
                  <w:gridSpan w:val="3"/>
                </w:tcPr>
                <w:p w14:paraId="12D73A14" w14:textId="0BBB29AB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woxfyobo</w:t>
                  </w:r>
                </w:p>
              </w:tc>
              <w:tc>
                <w:tcPr>
                  <w:tcW w:w="2144" w:type="dxa"/>
                  <w:gridSpan w:val="3"/>
                </w:tcPr>
                <w:p w14:paraId="65DBD90C" w14:textId="263A44BD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20501F" w:rsidRPr="00CC1838" w14:paraId="7FEC5CCF" w14:textId="77777777" w:rsidTr="00F924A4">
              <w:tc>
                <w:tcPr>
                  <w:tcW w:w="2410" w:type="dxa"/>
                  <w:gridSpan w:val="3"/>
                </w:tcPr>
                <w:p w14:paraId="4BEE646C" w14:textId="246BC24E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guq</w:t>
                  </w:r>
                </w:p>
              </w:tc>
              <w:tc>
                <w:tcPr>
                  <w:tcW w:w="2144" w:type="dxa"/>
                  <w:gridSpan w:val="3"/>
                </w:tcPr>
                <w:p w14:paraId="138F6A44" w14:textId="5509F44A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20501F" w:rsidRPr="00CC1838" w14:paraId="4948E106" w14:textId="77777777" w:rsidTr="00F924A4">
              <w:tc>
                <w:tcPr>
                  <w:tcW w:w="2410" w:type="dxa"/>
                  <w:gridSpan w:val="3"/>
                </w:tcPr>
                <w:p w14:paraId="29B1748D" w14:textId="79ED9F6F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prhw</w:t>
                  </w:r>
                </w:p>
              </w:tc>
              <w:tc>
                <w:tcPr>
                  <w:tcW w:w="2144" w:type="dxa"/>
                  <w:gridSpan w:val="3"/>
                </w:tcPr>
                <w:p w14:paraId="17D108BC" w14:textId="13655E04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501F" w:rsidRPr="00CC1838" w14:paraId="685366CC" w14:textId="77777777" w:rsidTr="00F924A4">
              <w:tc>
                <w:tcPr>
                  <w:tcW w:w="2410" w:type="dxa"/>
                  <w:gridSpan w:val="3"/>
                </w:tcPr>
                <w:p w14:paraId="0BED7D06" w14:textId="2C0A5C63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aiv</w:t>
                  </w:r>
                </w:p>
              </w:tc>
              <w:tc>
                <w:tcPr>
                  <w:tcW w:w="2144" w:type="dxa"/>
                  <w:gridSpan w:val="3"/>
                </w:tcPr>
                <w:p w14:paraId="30E1FA7D" w14:textId="1A838F0F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501F" w:rsidRPr="00CC1838" w14:paraId="0E6E5EA3" w14:textId="77777777" w:rsidTr="00F924A4">
              <w:tc>
                <w:tcPr>
                  <w:tcW w:w="2410" w:type="dxa"/>
                  <w:gridSpan w:val="3"/>
                </w:tcPr>
                <w:p w14:paraId="629B94B2" w14:textId="24870D92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jv</w:t>
                  </w:r>
                </w:p>
              </w:tc>
              <w:tc>
                <w:tcPr>
                  <w:tcW w:w="2144" w:type="dxa"/>
                  <w:gridSpan w:val="3"/>
                </w:tcPr>
                <w:p w14:paraId="05A462C9" w14:textId="4CB5CC42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501F" w:rsidRPr="00CC1838" w14:paraId="619F9C91" w14:textId="77777777" w:rsidTr="00F924A4">
              <w:tc>
                <w:tcPr>
                  <w:tcW w:w="2410" w:type="dxa"/>
                  <w:gridSpan w:val="3"/>
                </w:tcPr>
                <w:p w14:paraId="3B314DBC" w14:textId="6C205814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avi</w:t>
                  </w:r>
                </w:p>
              </w:tc>
              <w:tc>
                <w:tcPr>
                  <w:tcW w:w="2144" w:type="dxa"/>
                  <w:gridSpan w:val="3"/>
                </w:tcPr>
                <w:p w14:paraId="6D7FF9D0" w14:textId="78A51ACB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501F" w:rsidRPr="00CC1838" w14:paraId="5B055DF6" w14:textId="77777777" w:rsidTr="00F924A4">
              <w:tc>
                <w:tcPr>
                  <w:tcW w:w="2410" w:type="dxa"/>
                  <w:gridSpan w:val="3"/>
                </w:tcPr>
                <w:p w14:paraId="43465831" w14:textId="2FDFE064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0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ubcf</w:t>
                  </w:r>
                </w:p>
              </w:tc>
              <w:tc>
                <w:tcPr>
                  <w:tcW w:w="2144" w:type="dxa"/>
                  <w:gridSpan w:val="3"/>
                </w:tcPr>
                <w:p w14:paraId="7CB230C1" w14:textId="6E9E512E" w:rsidR="0020501F" w:rsidRPr="0020501F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501F" w:rsidRPr="00CC1838" w14:paraId="66FF9F88" w14:textId="77777777" w:rsidTr="00F924A4">
              <w:tc>
                <w:tcPr>
                  <w:tcW w:w="2410" w:type="dxa"/>
                  <w:gridSpan w:val="3"/>
                </w:tcPr>
                <w:p w14:paraId="77F29E53" w14:textId="258DCC5D" w:rsidR="0020501F" w:rsidRPr="00097A92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4" w:type="dxa"/>
                  <w:gridSpan w:val="3"/>
                </w:tcPr>
                <w:p w14:paraId="31B0CEF0" w14:textId="0C294020" w:rsidR="0020501F" w:rsidRPr="00CC1838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501F" w:rsidRPr="00CC1838" w14:paraId="489EA289" w14:textId="77777777" w:rsidTr="00F924A4">
              <w:tc>
                <w:tcPr>
                  <w:tcW w:w="2410" w:type="dxa"/>
                  <w:gridSpan w:val="3"/>
                </w:tcPr>
                <w:p w14:paraId="77981625" w14:textId="4D4B00EF" w:rsidR="0020501F" w:rsidRPr="00097A92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4" w:type="dxa"/>
                  <w:gridSpan w:val="3"/>
                </w:tcPr>
                <w:p w14:paraId="20967F4E" w14:textId="4BE5E33A" w:rsidR="0020501F" w:rsidRPr="00CC1838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501F" w:rsidRPr="00CC1838" w14:paraId="3C5448B0" w14:textId="77777777" w:rsidTr="00F924A4">
              <w:tc>
                <w:tcPr>
                  <w:tcW w:w="2410" w:type="dxa"/>
                  <w:gridSpan w:val="3"/>
                </w:tcPr>
                <w:p w14:paraId="08CE3B63" w14:textId="4665B13D" w:rsidR="0020501F" w:rsidRPr="00097A92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4" w:type="dxa"/>
                  <w:gridSpan w:val="3"/>
                </w:tcPr>
                <w:p w14:paraId="6AC901BB" w14:textId="516FBAFF" w:rsidR="0020501F" w:rsidRPr="00CC1838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501F" w14:paraId="6213C655" w14:textId="77777777" w:rsidTr="004A1B84">
              <w:trPr>
                <w:gridAfter w:val="2"/>
                <w:wAfter w:w="113" w:type="dxa"/>
              </w:trPr>
              <w:tc>
                <w:tcPr>
                  <w:tcW w:w="2326" w:type="dxa"/>
                </w:tcPr>
                <w:p w14:paraId="293A62DD" w14:textId="7E3DF25D" w:rsidR="0020501F" w:rsidRPr="00097A92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gridSpan w:val="3"/>
                </w:tcPr>
                <w:p w14:paraId="3FEF8024" w14:textId="77777777" w:rsidR="0020501F" w:rsidRDefault="0020501F" w:rsidP="0020501F"/>
              </w:tc>
            </w:tr>
            <w:tr w:rsidR="0020501F" w14:paraId="53EB9243" w14:textId="77777777" w:rsidTr="004A1B84">
              <w:trPr>
                <w:gridAfter w:val="2"/>
                <w:wAfter w:w="113" w:type="dxa"/>
              </w:trPr>
              <w:tc>
                <w:tcPr>
                  <w:tcW w:w="2326" w:type="dxa"/>
                </w:tcPr>
                <w:p w14:paraId="2BACA23E" w14:textId="2987E2D5" w:rsidR="0020501F" w:rsidRPr="00097A92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gridSpan w:val="3"/>
                </w:tcPr>
                <w:p w14:paraId="18D8E590" w14:textId="77777777" w:rsidR="0020501F" w:rsidRDefault="0020501F" w:rsidP="0020501F"/>
              </w:tc>
            </w:tr>
            <w:tr w:rsidR="0020501F" w14:paraId="57FCEC7C" w14:textId="77777777" w:rsidTr="004A1B84">
              <w:trPr>
                <w:gridAfter w:val="2"/>
                <w:wAfter w:w="113" w:type="dxa"/>
              </w:trPr>
              <w:tc>
                <w:tcPr>
                  <w:tcW w:w="2326" w:type="dxa"/>
                </w:tcPr>
                <w:p w14:paraId="0F570316" w14:textId="5D15C165" w:rsidR="0020501F" w:rsidRPr="00097A92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gridSpan w:val="3"/>
                </w:tcPr>
                <w:p w14:paraId="181E284E" w14:textId="77777777" w:rsidR="0020501F" w:rsidRDefault="0020501F" w:rsidP="0020501F"/>
              </w:tc>
            </w:tr>
            <w:tr w:rsidR="0020501F" w14:paraId="6077287C" w14:textId="77777777" w:rsidTr="004A1B84">
              <w:trPr>
                <w:gridAfter w:val="2"/>
                <w:wAfter w:w="113" w:type="dxa"/>
              </w:trPr>
              <w:tc>
                <w:tcPr>
                  <w:tcW w:w="2326" w:type="dxa"/>
                </w:tcPr>
                <w:p w14:paraId="1D093B13" w14:textId="26A92C7D" w:rsidR="0020501F" w:rsidRPr="00097A92" w:rsidRDefault="0020501F" w:rsidP="00205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gridSpan w:val="3"/>
                </w:tcPr>
                <w:p w14:paraId="062BFC35" w14:textId="77777777" w:rsidR="0020501F" w:rsidRDefault="0020501F" w:rsidP="0020501F"/>
              </w:tc>
            </w:tr>
          </w:tbl>
          <w:p w14:paraId="565915D5" w14:textId="77777777" w:rsidR="00632C91" w:rsidRDefault="00632C91" w:rsidP="00EF1521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32A75EBA" w14:textId="77777777" w:rsidR="00632C91" w:rsidRDefault="00632C91" w:rsidP="00EF1521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02E07" w14:textId="77777777" w:rsidR="00192891" w:rsidRPr="00DD4BD6" w:rsidRDefault="00192891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192891" w14:paraId="37C252C1" w14:textId="77777777" w:rsidTr="00B42FFD">
        <w:tc>
          <w:tcPr>
            <w:tcW w:w="5032" w:type="dxa"/>
          </w:tcPr>
          <w:p w14:paraId="205294E4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1B26BA35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D853D" w14:textId="77777777" w:rsidR="00192891" w:rsidRPr="00A31797" w:rsidRDefault="00192891" w:rsidP="0020501F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192891" w:rsidRPr="00A31797" w:rsidSect="00C80E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F4"/>
    <w:multiLevelType w:val="hybridMultilevel"/>
    <w:tmpl w:val="34B0C686"/>
    <w:lvl w:ilvl="0" w:tplc="9D02B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4B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D8E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8ABA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E0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DA2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4291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4B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4201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05F4C"/>
    <w:multiLevelType w:val="hybridMultilevel"/>
    <w:tmpl w:val="9DB22B66"/>
    <w:lvl w:ilvl="0" w:tplc="BAF2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0387"/>
    <w:multiLevelType w:val="hybridMultilevel"/>
    <w:tmpl w:val="20E204D8"/>
    <w:lvl w:ilvl="0" w:tplc="901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486065"/>
    <w:multiLevelType w:val="hybridMultilevel"/>
    <w:tmpl w:val="5AB41E54"/>
    <w:lvl w:ilvl="0" w:tplc="444C7D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0D147E4"/>
    <w:multiLevelType w:val="hybridMultilevel"/>
    <w:tmpl w:val="FB0A54D6"/>
    <w:lvl w:ilvl="0" w:tplc="E800EB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93"/>
    <w:rsid w:val="00082DA1"/>
    <w:rsid w:val="00084A95"/>
    <w:rsid w:val="000852F8"/>
    <w:rsid w:val="00097A92"/>
    <w:rsid w:val="0011738D"/>
    <w:rsid w:val="00141E88"/>
    <w:rsid w:val="001626C0"/>
    <w:rsid w:val="0019227B"/>
    <w:rsid w:val="00192891"/>
    <w:rsid w:val="001D4A75"/>
    <w:rsid w:val="001F50CD"/>
    <w:rsid w:val="0020501F"/>
    <w:rsid w:val="00206022"/>
    <w:rsid w:val="0029375A"/>
    <w:rsid w:val="00323641"/>
    <w:rsid w:val="0035610B"/>
    <w:rsid w:val="00384BF5"/>
    <w:rsid w:val="00386E6F"/>
    <w:rsid w:val="0039200B"/>
    <w:rsid w:val="003C76DE"/>
    <w:rsid w:val="0047132F"/>
    <w:rsid w:val="004956BF"/>
    <w:rsid w:val="004A1B84"/>
    <w:rsid w:val="004A7C76"/>
    <w:rsid w:val="004F69CE"/>
    <w:rsid w:val="0058741C"/>
    <w:rsid w:val="00632C91"/>
    <w:rsid w:val="00690151"/>
    <w:rsid w:val="006B3DA0"/>
    <w:rsid w:val="00736CAA"/>
    <w:rsid w:val="007507E4"/>
    <w:rsid w:val="00773B58"/>
    <w:rsid w:val="00780F55"/>
    <w:rsid w:val="00794484"/>
    <w:rsid w:val="007B2B6F"/>
    <w:rsid w:val="00856D35"/>
    <w:rsid w:val="008A658A"/>
    <w:rsid w:val="008B7E92"/>
    <w:rsid w:val="008E7102"/>
    <w:rsid w:val="009304D8"/>
    <w:rsid w:val="009C1DE7"/>
    <w:rsid w:val="009E7993"/>
    <w:rsid w:val="00A15FAB"/>
    <w:rsid w:val="00A16D16"/>
    <w:rsid w:val="00A31797"/>
    <w:rsid w:val="00AB6B50"/>
    <w:rsid w:val="00AB737D"/>
    <w:rsid w:val="00B3244A"/>
    <w:rsid w:val="00B36B99"/>
    <w:rsid w:val="00B41BFC"/>
    <w:rsid w:val="00BA42F9"/>
    <w:rsid w:val="00BB5BEA"/>
    <w:rsid w:val="00BD498A"/>
    <w:rsid w:val="00BF6FF1"/>
    <w:rsid w:val="00C001BF"/>
    <w:rsid w:val="00C17376"/>
    <w:rsid w:val="00C24CF6"/>
    <w:rsid w:val="00C80E82"/>
    <w:rsid w:val="00CB0F2B"/>
    <w:rsid w:val="00CC1838"/>
    <w:rsid w:val="00CF655A"/>
    <w:rsid w:val="00D0505E"/>
    <w:rsid w:val="00D63446"/>
    <w:rsid w:val="00DA258E"/>
    <w:rsid w:val="00DC1166"/>
    <w:rsid w:val="00DD4BD6"/>
    <w:rsid w:val="00E60EB5"/>
    <w:rsid w:val="00E62BFF"/>
    <w:rsid w:val="00E650DD"/>
    <w:rsid w:val="00E93A72"/>
    <w:rsid w:val="00F304D4"/>
    <w:rsid w:val="00F41AEC"/>
    <w:rsid w:val="00F64F60"/>
    <w:rsid w:val="00F76A5B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26E"/>
  <w15:chartTrackingRefBased/>
  <w15:docId w15:val="{FD19996A-DFDD-40EF-A08B-6C85F27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93"/>
    <w:pPr>
      <w:ind w:left="720"/>
      <w:contextualSpacing/>
    </w:pPr>
  </w:style>
  <w:style w:type="table" w:styleId="a4">
    <w:name w:val="Table Grid"/>
    <w:basedOn w:val="a1"/>
    <w:uiPriority w:val="39"/>
    <w:rsid w:val="00DC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A9C5-74C6-438E-A6B1-933C202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8</dc:creator>
  <cp:keywords/>
  <dc:description/>
  <cp:lastModifiedBy>NUC8</cp:lastModifiedBy>
  <cp:revision>9</cp:revision>
  <dcterms:created xsi:type="dcterms:W3CDTF">2025-03-24T05:12:00Z</dcterms:created>
  <dcterms:modified xsi:type="dcterms:W3CDTF">2025-03-29T04:54:00Z</dcterms:modified>
</cp:coreProperties>
</file>